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446D4">
        <w:rPr>
          <w:sz w:val="26"/>
          <w:szCs w:val="26"/>
        </w:rPr>
        <w:t xml:space="preserve">от  </w:t>
      </w:r>
      <w:r w:rsidR="007446D4">
        <w:rPr>
          <w:sz w:val="26"/>
          <w:szCs w:val="26"/>
          <w:u w:val="single"/>
        </w:rPr>
        <w:t xml:space="preserve">09.06.2026 </w:t>
      </w:r>
      <w:r w:rsidR="007446D4">
        <w:rPr>
          <w:sz w:val="26"/>
          <w:szCs w:val="26"/>
        </w:rPr>
        <w:t xml:space="preserve"> №</w:t>
      </w:r>
      <w:r w:rsidR="007446D4">
        <w:rPr>
          <w:sz w:val="26"/>
          <w:szCs w:val="26"/>
          <w:u w:val="single"/>
        </w:rPr>
        <w:t>_113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FD37BE">
        <w:trPr>
          <w:cantSplit/>
          <w:trHeight w:val="28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37BE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BE" w:rsidRPr="00FD37BE" w:rsidRDefault="00FD37BE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BE" w:rsidRPr="00FD37BE" w:rsidRDefault="00FD37BE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7BE" w:rsidRPr="00FD37BE" w:rsidRDefault="00FD37BE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BE" w:rsidRPr="00FD37BE" w:rsidRDefault="00B33477" w:rsidP="00FD37BE">
            <w:pPr>
              <w:tabs>
                <w:tab w:val="left" w:pos="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D37BE" w:rsidRPr="00FD37BE">
              <w:rPr>
                <w:sz w:val="24"/>
                <w:szCs w:val="24"/>
              </w:rPr>
              <w:t>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7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7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3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0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9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3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2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7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90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7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614A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8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3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EE19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7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EE19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EE19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6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3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EE19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33477" w:rsidRPr="00FD37BE" w:rsidTr="004574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44087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77" w:rsidRPr="00FD37BE" w:rsidRDefault="00B33477" w:rsidP="00FD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37BE">
              <w:rPr>
                <w:sz w:val="24"/>
                <w:szCs w:val="24"/>
              </w:rPr>
              <w:t>135484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77" w:rsidRDefault="00B33477" w:rsidP="00B33477">
            <w:pPr>
              <w:jc w:val="center"/>
            </w:pPr>
            <w:r w:rsidRPr="00EE19B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FD37BE" w:rsidRDefault="00E670C2" w:rsidP="00FD37BE">
      <w:pPr>
        <w:jc w:val="center"/>
        <w:rPr>
          <w:sz w:val="24"/>
          <w:szCs w:val="24"/>
        </w:rPr>
      </w:pPr>
      <w:r w:rsidRPr="00FD37BE">
        <w:rPr>
          <w:sz w:val="24"/>
          <w:szCs w:val="24"/>
        </w:rPr>
        <w:t>_____________________</w:t>
      </w:r>
    </w:p>
    <w:p w:rsidR="002C0C02" w:rsidRPr="00FD37BE" w:rsidRDefault="002C0C02" w:rsidP="00FD37BE">
      <w:pPr>
        <w:jc w:val="center"/>
        <w:rPr>
          <w:sz w:val="24"/>
          <w:szCs w:val="24"/>
        </w:rPr>
      </w:pPr>
    </w:p>
    <w:sectPr w:rsidR="002C0C02" w:rsidRPr="00FD37BE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71" w:rsidRDefault="00E86C71" w:rsidP="00406DC6">
      <w:r>
        <w:separator/>
      </w:r>
    </w:p>
  </w:endnote>
  <w:endnote w:type="continuationSeparator" w:id="0">
    <w:p w:rsidR="00E86C71" w:rsidRDefault="00E86C7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71" w:rsidRDefault="00E86C71" w:rsidP="00406DC6">
      <w:r>
        <w:separator/>
      </w:r>
    </w:p>
  </w:footnote>
  <w:footnote w:type="continuationSeparator" w:id="0">
    <w:p w:rsidR="00E86C71" w:rsidRDefault="00E86C7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71D6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446D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71D6C"/>
    <w:rsid w:val="00282A43"/>
    <w:rsid w:val="002C0C02"/>
    <w:rsid w:val="002C4032"/>
    <w:rsid w:val="0032516C"/>
    <w:rsid w:val="0033226E"/>
    <w:rsid w:val="00341287"/>
    <w:rsid w:val="00354364"/>
    <w:rsid w:val="003574DE"/>
    <w:rsid w:val="0037364D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A0BC3"/>
    <w:rsid w:val="006143E7"/>
    <w:rsid w:val="00654EDA"/>
    <w:rsid w:val="00697C4B"/>
    <w:rsid w:val="006C4099"/>
    <w:rsid w:val="007000D5"/>
    <w:rsid w:val="007446D4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33477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051C4"/>
    <w:rsid w:val="00E670C2"/>
    <w:rsid w:val="00E86C71"/>
    <w:rsid w:val="00EA4F28"/>
    <w:rsid w:val="00EB5A01"/>
    <w:rsid w:val="00ED3096"/>
    <w:rsid w:val="00EE0651"/>
    <w:rsid w:val="00EF78D5"/>
    <w:rsid w:val="00F41918"/>
    <w:rsid w:val="00F77F61"/>
    <w:rsid w:val="00FB5C2E"/>
    <w:rsid w:val="00FD37B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1A2DF5-28F2-4830-BFD4-9239748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5</cp:revision>
  <cp:lastPrinted>2021-08-04T07:19:00Z</cp:lastPrinted>
  <dcterms:created xsi:type="dcterms:W3CDTF">2026-06-04T07:04:00Z</dcterms:created>
  <dcterms:modified xsi:type="dcterms:W3CDTF">2026-06-10T12:18:00Z</dcterms:modified>
  <dc:language>ru-RU</dc:language>
</cp:coreProperties>
</file>